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F0553" w14:textId="77777777" w:rsidR="000C132B" w:rsidRDefault="000C132B" w:rsidP="005C4A40">
      <w:pPr>
        <w:pStyle w:val="Nadpis1"/>
        <w:spacing w:after="240"/>
        <w:rPr>
          <w:rFonts w:cs="Arial"/>
          <w:caps/>
          <w:spacing w:val="40"/>
          <w:sz w:val="32"/>
          <w:szCs w:val="32"/>
        </w:rPr>
      </w:pPr>
      <w:r w:rsidRPr="00000B16">
        <w:rPr>
          <w:rFonts w:cs="Arial"/>
          <w:caps/>
          <w:spacing w:val="40"/>
          <w:sz w:val="32"/>
          <w:szCs w:val="32"/>
        </w:rPr>
        <w:t>VYÚČTOVÁNÍ CEST</w:t>
      </w:r>
      <w:r w:rsidR="00000B16" w:rsidRPr="00000B16">
        <w:rPr>
          <w:rFonts w:cs="Arial"/>
          <w:caps/>
          <w:spacing w:val="40"/>
          <w:sz w:val="32"/>
          <w:szCs w:val="32"/>
        </w:rPr>
        <w:t xml:space="preserve"> V SOUVISLOSTI S </w:t>
      </w:r>
      <w:r w:rsidR="00000B16">
        <w:rPr>
          <w:rFonts w:cs="Arial"/>
          <w:caps/>
          <w:spacing w:val="40"/>
          <w:sz w:val="32"/>
          <w:szCs w:val="32"/>
        </w:rPr>
        <w:t>mimořádným výkonem Práce</w:t>
      </w:r>
    </w:p>
    <w:tbl>
      <w:tblPr>
        <w:tblW w:w="14745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083"/>
        <w:gridCol w:w="902"/>
        <w:gridCol w:w="336"/>
        <w:gridCol w:w="433"/>
        <w:gridCol w:w="145"/>
        <w:gridCol w:w="582"/>
        <w:gridCol w:w="1008"/>
        <w:gridCol w:w="1418"/>
        <w:gridCol w:w="830"/>
        <w:gridCol w:w="446"/>
        <w:gridCol w:w="628"/>
        <w:gridCol w:w="398"/>
        <w:gridCol w:w="249"/>
        <w:gridCol w:w="1191"/>
        <w:gridCol w:w="1398"/>
        <w:gridCol w:w="19"/>
        <w:gridCol w:w="1701"/>
      </w:tblGrid>
      <w:tr w:rsidR="007C5E12" w14:paraId="647E8E72" w14:textId="77777777" w:rsidTr="007C5E12">
        <w:trPr>
          <w:trHeight w:val="397"/>
          <w:jc w:val="center"/>
        </w:trPr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C1CA4" w14:textId="77777777" w:rsidR="007C5E12" w:rsidRDefault="007C5E12">
            <w:r>
              <w:t>Jméno a příjmení zaměstnance:</w:t>
            </w:r>
          </w:p>
        </w:tc>
        <w:tc>
          <w:tcPr>
            <w:tcW w:w="565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911A" w14:textId="77777777" w:rsidR="007C5E12" w:rsidRDefault="007C5E1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A25DE7" w14:textId="77777777" w:rsidR="007C5E12" w:rsidRDefault="007C5E12">
            <w:r>
              <w:t>Osobní číslo:</w:t>
            </w:r>
          </w:p>
        </w:tc>
        <w:tc>
          <w:tcPr>
            <w:tcW w:w="14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1706" w14:textId="77777777" w:rsidR="007C5E12" w:rsidRDefault="007C5E1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F50C2F" w14:textId="77777777" w:rsidR="007C5E12" w:rsidRDefault="007C5E12">
            <w:pPr>
              <w:ind w:right="-108"/>
            </w:pPr>
            <w:r>
              <w:t>Číslo útvaru: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E13A19" w14:textId="77777777" w:rsidR="007C5E12" w:rsidRDefault="007C5E1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" w:name="Text9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C5E12" w14:paraId="4D6BE528" w14:textId="77777777" w:rsidTr="007C5E12">
        <w:trPr>
          <w:trHeight w:val="397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2BA28C" w14:textId="77777777" w:rsidR="007C5E12" w:rsidRDefault="007C5E12">
            <w:r>
              <w:t>Místo pobytu zaměstnance:</w:t>
            </w:r>
          </w:p>
        </w:tc>
        <w:tc>
          <w:tcPr>
            <w:tcW w:w="116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7CDB8" w14:textId="77777777" w:rsidR="007C5E12" w:rsidRDefault="007C5E12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5E12" w14:paraId="5763196C" w14:textId="77777777" w:rsidTr="007C5E12">
        <w:trPr>
          <w:trHeight w:val="990"/>
          <w:jc w:val="center"/>
        </w:trPr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31D27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</w:t>
            </w:r>
          </w:p>
        </w:tc>
        <w:tc>
          <w:tcPr>
            <w:tcW w:w="37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2310C" w14:textId="77777777" w:rsidR="007C5E12" w:rsidRDefault="007C5E12">
            <w:pPr>
              <w:jc w:val="center"/>
              <w:rPr>
                <w:rFonts w:cs="Arial"/>
                <w:i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– příjezd </w:t>
            </w:r>
            <w:r>
              <w:rPr>
                <w:rFonts w:cs="Arial"/>
                <w:i/>
                <w:vanish/>
                <w:color w:val="FF0000"/>
                <w:sz w:val="16"/>
                <w:szCs w:val="16"/>
              </w:rPr>
              <w:t>Při vyplňování na PC kontrolujte druh písma, všude by měl být arial. V případě že je jiné písmo, pole vymažte a pište znovu, písmo se upraví a zároveň se zmenší výška řádku. Písmeno x v kolonkách čas a počet hodin přepište na správný údaj.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03E9A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E57FD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užitý dopr. prostředek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47AC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čátek a konec prac. výkonu </w:t>
            </w:r>
            <w:r>
              <w:rPr>
                <w:rFonts w:cs="Arial"/>
                <w:i/>
                <w:sz w:val="18"/>
                <w:szCs w:val="18"/>
              </w:rPr>
              <w:t>(hodina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46541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ízdné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D4B4D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vné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E96E7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tné vedlejší výdaj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FCBCC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A2D91" w14:textId="77777777" w:rsidR="007C5E12" w:rsidRDefault="007C5E12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raveno</w:t>
            </w:r>
          </w:p>
        </w:tc>
      </w:tr>
      <w:tr w:rsidR="007C5E12" w14:paraId="79F8AA4B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26EB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8C151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CFFE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as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1A1E6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 hodin</w:t>
            </w:r>
          </w:p>
        </w:tc>
        <w:tc>
          <w:tcPr>
            <w:tcW w:w="10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C6C1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978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FFA5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336E3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DA28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08C20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C904D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č</w:t>
            </w:r>
          </w:p>
        </w:tc>
      </w:tr>
      <w:tr w:rsidR="007C5E12" w14:paraId="6F92B34A" w14:textId="77777777" w:rsidTr="007C5E12">
        <w:trPr>
          <w:jc w:val="center"/>
        </w:trPr>
        <w:tc>
          <w:tcPr>
            <w:tcW w:w="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9F4A8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BC326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A54C8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35D8A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84BA8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B1B50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3972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A1A12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6DDC9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7392C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8F599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7C5E12" w14:paraId="309A8E0D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69F50D60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fldChar w:fldCharType="end"/>
            </w:r>
            <w:bookmarkEnd w:id="5"/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F1794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fldChar w:fldCharType="end"/>
            </w:r>
            <w:bookmarkEnd w:id="6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884B2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78B4A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7"/>
          </w:p>
        </w:tc>
        <w:bookmarkStart w:id="8" w:name="Rozbalovací5"/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75B91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fldChar w:fldCharType="end"/>
            </w:r>
            <w:bookmarkEnd w:id="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0A0AB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"/>
          </w:p>
        </w:tc>
        <w:bookmarkStart w:id="10" w:name="Txt1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4130958A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"/>
          </w:p>
        </w:tc>
        <w:bookmarkStart w:id="11" w:name="Txt11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7FE5ABAA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1"/>
          </w:p>
        </w:tc>
        <w:bookmarkStart w:id="12" w:name="Txt31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8F7A57A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2"/>
          </w:p>
        </w:tc>
        <w:bookmarkStart w:id="13" w:name="Txt51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3F93F198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1"/>
                  <w:enabled w:val="0"/>
                  <w:calcOnExit/>
                  <w:textInput>
                    <w:type w:val="calculated"/>
                    <w:default w:val="=Txt1+Txt11+Txt31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1+Txt11+Txt31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3"/>
          </w:p>
        </w:tc>
        <w:bookmarkStart w:id="14" w:name="Txt91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29A81782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1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4"/>
          </w:p>
        </w:tc>
      </w:tr>
      <w:tr w:rsidR="007C5E12" w14:paraId="6EE4C912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4890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48CDC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CB7E1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F20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C93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443C8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2B6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4EE8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C52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CC0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C8C2C4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40A6B464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5A0298A5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6DB5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A6E6F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B3E2A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Text2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1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CA0AF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D21BA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Text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9"/>
          </w:p>
        </w:tc>
        <w:bookmarkStart w:id="20" w:name="Txt2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0273D9B4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2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0"/>
          </w:p>
        </w:tc>
        <w:bookmarkStart w:id="21" w:name="Txt12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31738F0E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2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1"/>
          </w:p>
        </w:tc>
        <w:bookmarkStart w:id="22" w:name="Txt32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3943DC90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2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2"/>
          </w:p>
        </w:tc>
        <w:bookmarkStart w:id="23" w:name="Txt52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7B714DEF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2"/>
                  <w:enabled w:val="0"/>
                  <w:calcOnExit/>
                  <w:textInput>
                    <w:type w:val="calculated"/>
                    <w:default w:val="=Txt2+Txt12+Txt32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2+Txt12+Txt32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23"/>
          </w:p>
        </w:tc>
        <w:bookmarkStart w:id="24" w:name="Txt92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44C7D0EC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2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4"/>
          </w:p>
        </w:tc>
      </w:tr>
      <w:tr w:rsidR="007C5E12" w14:paraId="57B69ADE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452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1E248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5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2C58F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043F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C41F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5ADEE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Text7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670A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D3D6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6D1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F076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A5D3A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0BCE12AB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13601CA1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70821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7" w:name="Text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FCA4D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0F6E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8" w:name="Text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2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C59AD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91B51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Text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</w:tc>
        <w:bookmarkStart w:id="30" w:name="Txt3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0A39A142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bookmarkStart w:id="31" w:name="Txt13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FEC289B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3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</w:tc>
        <w:bookmarkStart w:id="32" w:name="Txt33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01DEB507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3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2"/>
          </w:p>
        </w:tc>
        <w:bookmarkStart w:id="33" w:name="Txt53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7D3848A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3"/>
                  <w:enabled w:val="0"/>
                  <w:calcOnExit/>
                  <w:textInput>
                    <w:type w:val="calculated"/>
                    <w:default w:val="=Txt3+Txt13+Txt33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3+Txt13+Txt33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33"/>
          </w:p>
        </w:tc>
        <w:bookmarkStart w:id="34" w:name="Txt93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68908869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3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4"/>
          </w:p>
        </w:tc>
      </w:tr>
      <w:tr w:rsidR="007C5E12" w14:paraId="537811BA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DA8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22D8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5" w:name="Text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A8990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1F3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933E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B7A95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6" w:name="Text7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5D6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FA63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F00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0DF8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BFBB10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62E631FB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404D0043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FCF32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7" w:name="Text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CAE98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2D99A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3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2E7B9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08AEF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39"/>
          </w:p>
        </w:tc>
        <w:bookmarkStart w:id="40" w:name="Txt4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E0ECDCA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4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0"/>
          </w:p>
        </w:tc>
        <w:bookmarkStart w:id="41" w:name="Txt14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08F9857E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4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1"/>
          </w:p>
        </w:tc>
        <w:bookmarkStart w:id="42" w:name="Txt34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782F4B5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4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2"/>
          </w:p>
        </w:tc>
        <w:bookmarkStart w:id="43" w:name="Txt54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5F2BDF7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4"/>
                  <w:enabled w:val="0"/>
                  <w:calcOnExit/>
                  <w:textInput>
                    <w:type w:val="calculated"/>
                    <w:default w:val="=Txt4+Txt14+Txt34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4+Txt14+Txt34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43"/>
          </w:p>
        </w:tc>
        <w:bookmarkStart w:id="44" w:name="Txt94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6C6E6A05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4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4"/>
          </w:p>
        </w:tc>
      </w:tr>
      <w:tr w:rsidR="007C5E12" w14:paraId="03234913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73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D6F12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5" w:name="Text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ACC31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7F0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A92D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FEC55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7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293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B62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2FEA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08F0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2AAC5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2BA18960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7BB716D8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45E7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7" w:name="Text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9180E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7CB199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4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5EC42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58A39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9"/>
          </w:p>
        </w:tc>
        <w:bookmarkStart w:id="50" w:name="Txt5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E049C46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0"/>
          </w:p>
        </w:tc>
        <w:bookmarkStart w:id="51" w:name="Txt15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71EC1506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5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1"/>
          </w:p>
        </w:tc>
        <w:bookmarkStart w:id="52" w:name="Txt35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08EF8117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5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2"/>
          </w:p>
        </w:tc>
        <w:bookmarkStart w:id="53" w:name="Txt55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7381736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5"/>
                  <w:enabled w:val="0"/>
                  <w:calcOnExit/>
                  <w:textInput>
                    <w:type w:val="calculated"/>
                    <w:default w:val="=Txt5+Txt15+Txt35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5+Txt15+Txt35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53"/>
          </w:p>
        </w:tc>
        <w:bookmarkStart w:id="54" w:name="Txt95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6DDF53DF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5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4"/>
          </w:p>
        </w:tc>
      </w:tr>
      <w:tr w:rsidR="007C5E12" w14:paraId="6AE03EF2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8FC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A05D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5" w:name="Text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E80A3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D943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67B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5700B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6" w:name="Text8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03E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8233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B5F8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C3F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05782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7B43DAE4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37DBB9A2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D4F1A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7" w:name="Text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0445B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B1B78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8" w:name="Text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5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99E37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772BB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9" w:name="Text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9"/>
          </w:p>
        </w:tc>
        <w:bookmarkStart w:id="60" w:name="Txt6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0A9461A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6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0"/>
          </w:p>
        </w:tc>
        <w:bookmarkStart w:id="61" w:name="Txt16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18F328F1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6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1"/>
          </w:p>
        </w:tc>
        <w:bookmarkStart w:id="62" w:name="Txt36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437662B1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6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2"/>
          </w:p>
        </w:tc>
        <w:bookmarkStart w:id="63" w:name="Txt56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FB50288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6"/>
                  <w:enabled w:val="0"/>
                  <w:calcOnExit/>
                  <w:textInput>
                    <w:type w:val="calculated"/>
                    <w:default w:val="=Txt6+Txt16+Txt36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6+Txt16+Txt36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63"/>
          </w:p>
        </w:tc>
        <w:bookmarkStart w:id="64" w:name="Txt96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4E2EFA44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6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4"/>
          </w:p>
        </w:tc>
      </w:tr>
      <w:tr w:rsidR="007C5E12" w14:paraId="162F167A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5503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73B6C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5" w:name="Text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F3DEE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A6E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EB1A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71AD7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6" w:name="Text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E23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3238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1C6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9431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84FEC7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50CDACB0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277DF54D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8608B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7" w:name="Text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DC789B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BB06B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8" w:name="Text3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6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BD81B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E587B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9" w:name="Text8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9"/>
          </w:p>
        </w:tc>
        <w:bookmarkStart w:id="70" w:name="Txt7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03523E6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7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0"/>
          </w:p>
        </w:tc>
        <w:bookmarkStart w:id="71" w:name="Txt17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71AF17C0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7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1"/>
          </w:p>
        </w:tc>
        <w:bookmarkStart w:id="72" w:name="Txt37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52F21D9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7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2"/>
          </w:p>
        </w:tc>
        <w:bookmarkStart w:id="73" w:name="Txt57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C3280D6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7"/>
                  <w:enabled w:val="0"/>
                  <w:calcOnExit/>
                  <w:textInput>
                    <w:type w:val="calculated"/>
                    <w:default w:val="=Txt7+Txt17+Txt37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7+Txt17+Txt37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73"/>
          </w:p>
        </w:tc>
        <w:bookmarkStart w:id="74" w:name="Txt97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18856703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7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4"/>
          </w:p>
        </w:tc>
      </w:tr>
      <w:tr w:rsidR="007C5E12" w14:paraId="04D90A32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CA87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4A124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5" w:name="Text1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56C4E8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E89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1A36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6E6149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6" w:name="Text8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4E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05E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7F01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2E84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88600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63EFBE61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1568DA3D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900D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7" w:name="Text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33305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90FB8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8" w:name="Text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7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CFBEF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9BD7D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9" w:name="Text8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79"/>
          </w:p>
        </w:tc>
        <w:bookmarkStart w:id="80" w:name="Txt8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5A7510E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8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0"/>
          </w:p>
        </w:tc>
        <w:bookmarkStart w:id="81" w:name="Txt18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EDD6E9C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8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1"/>
          </w:p>
        </w:tc>
        <w:bookmarkStart w:id="82" w:name="Txt38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FE93F6B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8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2"/>
          </w:p>
        </w:tc>
        <w:bookmarkStart w:id="83" w:name="Txt58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232E986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8"/>
                  <w:enabled w:val="0"/>
                  <w:calcOnExit/>
                  <w:textInput>
                    <w:type w:val="calculated"/>
                    <w:default w:val="=Txt8+Txt18+Txt38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8+Txt18+Txt38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83"/>
          </w:p>
        </w:tc>
        <w:bookmarkStart w:id="84" w:name="Txt98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5635AB0C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8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4"/>
          </w:p>
        </w:tc>
      </w:tr>
      <w:tr w:rsidR="007C5E12" w14:paraId="5186C612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72F7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264D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5" w:name="Text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46B4B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037F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0485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E0C9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6" w:name="Text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4E54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A7B6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B7A0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C0B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1072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23BA5559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3A698684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A57F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7" w:name="Text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D4253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6286A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8" w:name="Text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8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9688A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C3D89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9" w:name="Text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89"/>
          </w:p>
        </w:tc>
        <w:bookmarkStart w:id="90" w:name="Txt9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A61B4F1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0"/>
          </w:p>
        </w:tc>
        <w:bookmarkStart w:id="91" w:name="Txt19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71676B46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9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1"/>
          </w:p>
        </w:tc>
        <w:bookmarkStart w:id="92" w:name="Txt39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78B4196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39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2"/>
          </w:p>
        </w:tc>
        <w:bookmarkStart w:id="93" w:name="Txt59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45FD35D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59"/>
                  <w:enabled w:val="0"/>
                  <w:calcOnExit/>
                  <w:textInput>
                    <w:type w:val="calculated"/>
                    <w:default w:val="=Txt9+Txt19+Txt39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9+Txt19+Txt39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93"/>
          </w:p>
        </w:tc>
        <w:bookmarkStart w:id="94" w:name="Txt99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0B3C4F49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99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4"/>
          </w:p>
        </w:tc>
      </w:tr>
      <w:tr w:rsidR="007C5E12" w14:paraId="7664C5BE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0927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1047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5" w:name="Text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6421E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6BC3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0336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A13B2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6" w:name="Text8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6EDB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D36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3630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CAC5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CDC0A8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74002A5B" w14:textId="77777777" w:rsidTr="007C5E12">
        <w:trPr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14:paraId="13030CA0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820A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d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7" w:name="Text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A82CA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82F44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8" w:name="Text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fldChar w:fldCharType="end"/>
            </w:r>
            <w:bookmarkEnd w:id="98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9F9CE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Rozbalovací5"/>
                  <w:enabled/>
                  <w:calcOnExit w:val="0"/>
                  <w:ddList>
                    <w:listEntry w:val="   "/>
                    <w:listEntry w:val="PID"/>
                    <w:listEntry w:val="V"/>
                    <w:listEntry w:val="A"/>
                    <w:listEntry w:val="Taxi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10CDB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9" w:name="Text8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99"/>
          </w:p>
        </w:tc>
        <w:bookmarkStart w:id="100" w:name="Txt10"/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3927102A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0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0"/>
          </w:p>
        </w:tc>
        <w:bookmarkStart w:id="101" w:name="Txt20"/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2AA3F699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20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1"/>
          </w:p>
        </w:tc>
        <w:bookmarkStart w:id="102" w:name="Txt40"/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6F380F2A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40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2"/>
          </w:p>
        </w:tc>
        <w:bookmarkStart w:id="103" w:name="Txt60"/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4AAB851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60"/>
                  <w:enabled w:val="0"/>
                  <w:calcOnExit/>
                  <w:textInput>
                    <w:type w:val="calculated"/>
                    <w:default w:val="=Txt10+Txt20+Txt40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10+Txt20+Txt40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03"/>
          </w:p>
        </w:tc>
        <w:bookmarkStart w:id="104" w:name="Txt100"/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346DD138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100"/>
                  <w:enabled/>
                  <w:calcOnExit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4"/>
          </w:p>
        </w:tc>
      </w:tr>
      <w:tr w:rsidR="007C5E12" w14:paraId="741AF58C" w14:textId="77777777" w:rsidTr="007C5E1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5DD2B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8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E29B0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říjezd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05" w:name="Text2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769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33928" w14:textId="77777777" w:rsidR="007C5E12" w:rsidRDefault="007C5E12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4A20C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9A37E" w14:textId="77777777" w:rsidR="007C5E12" w:rsidRDefault="007C5E12"/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1D970" w14:textId="77777777" w:rsidR="007C5E12" w:rsidRDefault="007C5E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6" w:name="Text9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748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F6E2A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vMerge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1F7E2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F5C89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DDFE4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F30BDD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</w:tr>
      <w:tr w:rsidR="007C5E12" w14:paraId="791915F2" w14:textId="77777777" w:rsidTr="007C5E12">
        <w:trPr>
          <w:trHeight w:val="481"/>
          <w:jc w:val="center"/>
        </w:trPr>
        <w:tc>
          <w:tcPr>
            <w:tcW w:w="6464" w:type="dxa"/>
            <w:gridSpan w:val="8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AFB03" w14:textId="77777777" w:rsidR="007C5E12" w:rsidRDefault="007C5E12">
            <w:pPr>
              <w:spacing w:before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odrobnosti viz. zákon č. 262/2006 Sb. (Zákoník práce)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C855E" w14:textId="77777777" w:rsidR="007C5E12" w:rsidRDefault="007C5E12">
            <w:pPr>
              <w:pStyle w:val="Nadpis2"/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bookmarkStart w:id="107" w:name="Txt61"/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15E55AD7" w14:textId="77777777" w:rsidR="007C5E12" w:rsidRDefault="007C5E12">
            <w:pPr>
              <w:ind w:left="-113"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61"/>
                  <w:enabled w:val="0"/>
                  <w:calcOnExit/>
                  <w:textInput>
                    <w:type w:val="calculated"/>
                    <w:default w:val="=Txt1+Txt2+Txt3+Txt4+Txt5+Txt6+Txt7+Txt8+Txt9+Txt10"/>
                    <w:maxLength w:val="10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1+Txt2+Txt3+Txt4+Txt5+Txt6+Txt7+Txt8+Txt9+Txt10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07"/>
          </w:p>
        </w:tc>
        <w:bookmarkStart w:id="108" w:name="Txt62"/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1ADAAEF8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62"/>
                  <w:enabled w:val="0"/>
                  <w:calcOnExit/>
                  <w:textInput>
                    <w:type w:val="calculated"/>
                    <w:default w:val="=Txt11+Txt12+Txt13+Txt14+Txt15+Txt16+Txt17+Txt18+Txt19+Txt20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11+Txt12+Txt13+Txt14+Txt15+Txt16+Txt17+Txt18+Txt19+Txt20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08"/>
          </w:p>
        </w:tc>
        <w:bookmarkStart w:id="109" w:name="Txt64"/>
        <w:tc>
          <w:tcPr>
            <w:tcW w:w="11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527710CC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64"/>
                  <w:enabled w:val="0"/>
                  <w:calcOnExit/>
                  <w:textInput>
                    <w:type w:val="calculated"/>
                    <w:default w:val="=Txt31+Txt32+Txt33+Txt34+Txt35+Txt36+Txt37+Txt38+Txt39+Txt40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31+Txt32+Txt33+Txt34+Txt35+Txt36+Txt37+Txt38+Txt39+Txt40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09"/>
          </w:p>
        </w:tc>
        <w:bookmarkStart w:id="110" w:name="Txt65"/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70" w:type="dxa"/>
            </w:tcMar>
            <w:vAlign w:val="center"/>
            <w:hideMark/>
          </w:tcPr>
          <w:p w14:paraId="3CCC3E7F" w14:textId="77777777" w:rsidR="007C5E12" w:rsidRDefault="007C5E12">
            <w:pPr>
              <w:ind w:right="-57"/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xt65"/>
                  <w:enabled w:val="0"/>
                  <w:calcOnExit/>
                  <w:textInput>
                    <w:type w:val="calculated"/>
                    <w:default w:val="=Txt51+Txt52+Txt53+Txt54+Txt55+Txt56+Txt57+Txt58+Txt59+Txt60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51+Txt52+Txt53+Txt54+Txt55+Txt56+Txt57+Txt58+Txt59+Txt60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,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10"/>
          </w:p>
        </w:tc>
        <w:bookmarkStart w:id="111" w:name="Text95"/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170" w:type="dxa"/>
            </w:tcMar>
            <w:vAlign w:val="center"/>
            <w:hideMark/>
          </w:tcPr>
          <w:p w14:paraId="0286668E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  <w:r>
              <w:fldChar w:fldCharType="begin">
                <w:ffData>
                  <w:name w:val="Text95"/>
                  <w:enabled w:val="0"/>
                  <w:calcOnExit/>
                  <w:textInput>
                    <w:type w:val="calculated"/>
                    <w:default w:val="=Txt91+Txt92+Txt93+Txt94+Txt95+Txt96+Txt97+Txt98+Txt99+Txt100"/>
                    <w:format w:val="# ##0,0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Txt91+Txt92+Txt93+Txt94+Txt95+Txt96+Txt97+Txt98+Txt99+Txt100 </w:instrText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0,00</w:t>
            </w:r>
            <w:r>
              <w:fldChar w:fldCharType="end"/>
            </w:r>
            <w:bookmarkEnd w:id="111"/>
          </w:p>
        </w:tc>
      </w:tr>
      <w:tr w:rsidR="007C5E12" w14:paraId="31968B2E" w14:textId="77777777" w:rsidTr="007C5E12">
        <w:trPr>
          <w:trHeight w:val="544"/>
          <w:jc w:val="center"/>
        </w:trPr>
        <w:tc>
          <w:tcPr>
            <w:tcW w:w="8447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6BE63E" w14:textId="77777777" w:rsidR="007C5E12" w:rsidRDefault="007C5E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CB6B6" w14:textId="77777777" w:rsidR="007C5E12" w:rsidRDefault="007C5E12">
            <w:pPr>
              <w:pStyle w:val="Nadpis2"/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 vyplacení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A23F5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23E8D" w14:textId="77777777" w:rsidR="007C5E12" w:rsidRDefault="007C5E1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7C5E12" w14:paraId="245A89AE" w14:textId="77777777" w:rsidTr="003E108B">
        <w:trPr>
          <w:trHeight w:val="743"/>
          <w:jc w:val="center"/>
        </w:trPr>
        <w:tc>
          <w:tcPr>
            <w:tcW w:w="1474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662306" w14:textId="77777777" w:rsidR="007C5E12" w:rsidRDefault="007C5E12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rohlašuji, že jsem všechny údaje uvedl úplně a pravdivě.</w:t>
            </w:r>
          </w:p>
        </w:tc>
      </w:tr>
      <w:tr w:rsidR="007C5E12" w14:paraId="42249E32" w14:textId="77777777" w:rsidTr="003E108B">
        <w:trPr>
          <w:trHeight w:val="125"/>
          <w:jc w:val="center"/>
        </w:trPr>
        <w:tc>
          <w:tcPr>
            <w:tcW w:w="43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08C49" w14:textId="77777777" w:rsidR="007C5E12" w:rsidRDefault="007C5E1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 a podpis zaměstnance uplatňujícího náhradu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2AF93" w14:textId="77777777" w:rsidR="007C5E12" w:rsidRDefault="007C5E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912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67930" w14:textId="77777777" w:rsidR="007C5E12" w:rsidRDefault="007C5E1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 a podpis schvalovatele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3F7AA" w14:textId="77777777" w:rsidR="007C5E12" w:rsidRDefault="007C5E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4309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0E457" w14:textId="77777777" w:rsidR="007C5E12" w:rsidRDefault="007C5E1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tum a podpis zaměstnance, který upravil vyúčtování</w:t>
            </w:r>
          </w:p>
        </w:tc>
      </w:tr>
    </w:tbl>
    <w:p w14:paraId="11D5B92C" w14:textId="77777777" w:rsidR="000C132B" w:rsidRPr="003E108B" w:rsidRDefault="000C132B">
      <w:pPr>
        <w:rPr>
          <w:rFonts w:cs="Arial"/>
          <w:sz w:val="2"/>
          <w:szCs w:val="2"/>
        </w:rPr>
      </w:pPr>
    </w:p>
    <w:sectPr w:rsidR="000C132B" w:rsidRPr="003E108B" w:rsidSect="003E108B">
      <w:footerReference w:type="default" r:id="rId13"/>
      <w:pgSz w:w="16840" w:h="11907" w:orient="landscape" w:code="9"/>
      <w:pgMar w:top="567" w:right="1134" w:bottom="816" w:left="1418" w:header="28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283A" w14:textId="77777777" w:rsidR="00BC7F4C" w:rsidRDefault="00BC7F4C">
      <w:r>
        <w:separator/>
      </w:r>
    </w:p>
  </w:endnote>
  <w:endnote w:type="continuationSeparator" w:id="0">
    <w:p w14:paraId="71F8CAEA" w14:textId="77777777" w:rsidR="00BC7F4C" w:rsidRDefault="00BC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87123" w14:textId="161C9B2E" w:rsidR="003E108B" w:rsidRDefault="0090191D" w:rsidP="003E108B">
    <w:pPr>
      <w:tabs>
        <w:tab w:val="left" w:pos="4111"/>
        <w:tab w:val="left" w:pos="12616"/>
        <w:tab w:val="right" w:pos="14601"/>
      </w:tabs>
      <w:spacing w:after="40"/>
      <w:ind w:left="-426" w:right="-851"/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617BB" wp14:editId="2019BAB6">
          <wp:simplePos x="0" y="0"/>
          <wp:positionH relativeFrom="page">
            <wp:posOffset>467995</wp:posOffset>
          </wp:positionH>
          <wp:positionV relativeFrom="page">
            <wp:posOffset>6591300</wp:posOffset>
          </wp:positionV>
          <wp:extent cx="9923780" cy="707390"/>
          <wp:effectExtent l="0" t="0" r="1270" b="0"/>
          <wp:wrapNone/>
          <wp:docPr id="9" name="obrázek 9" descr="zapati-final-a4-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zapati-final-a4-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378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4591696" wp14:editId="51021B0E">
          <wp:simplePos x="0" y="0"/>
          <wp:positionH relativeFrom="page">
            <wp:posOffset>467995</wp:posOffset>
          </wp:positionH>
          <wp:positionV relativeFrom="page">
            <wp:posOffset>9746615</wp:posOffset>
          </wp:positionV>
          <wp:extent cx="6648450" cy="680085"/>
          <wp:effectExtent l="0" t="0" r="0" b="5715"/>
          <wp:wrapNone/>
          <wp:docPr id="8" name="obrázek 8" descr="zapati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pati-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08B">
      <w:rPr>
        <w:rFonts w:cs="Arial"/>
        <w:b/>
        <w:sz w:val="14"/>
        <w:szCs w:val="14"/>
      </w:rPr>
      <w:t xml:space="preserve">Dopravní podnik hl. m. Prahy, </w:t>
    </w:r>
    <w:r w:rsidR="003E108B">
      <w:rPr>
        <w:rFonts w:cs="Arial"/>
        <w:sz w:val="14"/>
        <w:szCs w:val="14"/>
      </w:rPr>
      <w:t>akciová společnost</w:t>
    </w:r>
    <w:r w:rsidR="003E108B">
      <w:rPr>
        <w:rFonts w:cs="Arial"/>
        <w:sz w:val="14"/>
        <w:szCs w:val="14"/>
      </w:rPr>
      <w:tab/>
    </w:r>
    <w:r w:rsidR="003E108B">
      <w:rPr>
        <w:rFonts w:cs="Arial"/>
        <w:sz w:val="14"/>
        <w:szCs w:val="14"/>
      </w:rPr>
      <w:tab/>
    </w:r>
    <w:r w:rsidR="003E108B">
      <w:rPr>
        <w:rFonts w:cs="Arial"/>
        <w:sz w:val="14"/>
        <w:szCs w:val="14"/>
      </w:rPr>
      <w:fldChar w:fldCharType="begin"/>
    </w:r>
    <w:r w:rsidR="003E108B">
      <w:rPr>
        <w:rFonts w:cs="Arial"/>
        <w:sz w:val="14"/>
        <w:szCs w:val="14"/>
      </w:rPr>
      <w:instrText xml:space="preserve"> DOCPROPERTY  unikatni-ID  \* MERGEFORMAT </w:instrText>
    </w:r>
    <w:r w:rsidR="003E108B">
      <w:rPr>
        <w:rFonts w:cs="Arial"/>
        <w:sz w:val="14"/>
        <w:szCs w:val="14"/>
      </w:rPr>
      <w:fldChar w:fldCharType="separate"/>
    </w:r>
    <w:r w:rsidR="003E108B">
      <w:rPr>
        <w:rFonts w:cs="Arial"/>
        <w:sz w:val="14"/>
        <w:szCs w:val="14"/>
      </w:rPr>
      <w:t>DP256-0-400500</w:t>
    </w:r>
    <w:r w:rsidR="003E108B">
      <w:rPr>
        <w:rFonts w:cs="Arial"/>
        <w:sz w:val="14"/>
        <w:szCs w:val="14"/>
      </w:rPr>
      <w:fldChar w:fldCharType="end"/>
    </w:r>
    <w:r w:rsidR="003E108B">
      <w:rPr>
        <w:rFonts w:cs="Arial"/>
        <w:sz w:val="14"/>
        <w:szCs w:val="14"/>
      </w:rPr>
      <w:tab/>
      <w:t xml:space="preserve">Strana </w:t>
    </w:r>
    <w:r w:rsidR="003E108B">
      <w:rPr>
        <w:rFonts w:cs="Arial"/>
        <w:sz w:val="14"/>
        <w:szCs w:val="14"/>
      </w:rPr>
      <w:fldChar w:fldCharType="begin"/>
    </w:r>
    <w:r w:rsidR="003E108B">
      <w:rPr>
        <w:rFonts w:cs="Arial"/>
        <w:sz w:val="14"/>
        <w:szCs w:val="14"/>
      </w:rPr>
      <w:instrText xml:space="preserve"> PAGE  \* Arabic  \* MERGEFORMAT </w:instrText>
    </w:r>
    <w:r w:rsidR="003E108B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</w:t>
    </w:r>
    <w:r w:rsidR="003E108B">
      <w:rPr>
        <w:rFonts w:cs="Arial"/>
        <w:sz w:val="14"/>
        <w:szCs w:val="14"/>
      </w:rPr>
      <w:fldChar w:fldCharType="end"/>
    </w:r>
    <w:r w:rsidR="003E108B">
      <w:rPr>
        <w:rFonts w:cs="Arial"/>
        <w:sz w:val="14"/>
        <w:szCs w:val="14"/>
      </w:rPr>
      <w:t>/</w:t>
    </w:r>
    <w:r w:rsidR="003E108B">
      <w:rPr>
        <w:rFonts w:cs="Arial"/>
        <w:sz w:val="14"/>
        <w:szCs w:val="14"/>
      </w:rPr>
      <w:fldChar w:fldCharType="begin"/>
    </w:r>
    <w:r w:rsidR="003E108B">
      <w:rPr>
        <w:rFonts w:cs="Arial"/>
        <w:sz w:val="14"/>
        <w:szCs w:val="14"/>
      </w:rPr>
      <w:instrText xml:space="preserve"> SECTIONPAGES  \* Arabic  \* MERGEFORMAT </w:instrText>
    </w:r>
    <w:r w:rsidR="003E108B"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</w:t>
    </w:r>
    <w:r w:rsidR="003E108B">
      <w:rPr>
        <w:rFonts w:cs="Arial"/>
        <w:sz w:val="14"/>
        <w:szCs w:val="14"/>
      </w:rPr>
      <w:fldChar w:fldCharType="end"/>
    </w:r>
  </w:p>
  <w:p w14:paraId="109944E1" w14:textId="77777777" w:rsidR="003E108B" w:rsidRDefault="003E108B" w:rsidP="003E108B">
    <w:pPr>
      <w:tabs>
        <w:tab w:val="left" w:pos="4111"/>
        <w:tab w:val="left" w:pos="7371"/>
        <w:tab w:val="left" w:pos="8931"/>
        <w:tab w:val="left" w:pos="12616"/>
        <w:tab w:val="right" w:pos="14601"/>
        <w:tab w:val="right" w:pos="15026"/>
      </w:tabs>
      <w:spacing w:after="40"/>
      <w:ind w:left="-426" w:right="-851"/>
      <w:rPr>
        <w:rFonts w:cs="Arial"/>
        <w:sz w:val="14"/>
        <w:szCs w:val="14"/>
      </w:rPr>
    </w:pPr>
    <w:r>
      <w:rPr>
        <w:rFonts w:cs="Arial"/>
        <w:b/>
        <w:sz w:val="14"/>
        <w:szCs w:val="14"/>
      </w:rPr>
      <w:t>adresa</w:t>
    </w:r>
    <w:r>
      <w:rPr>
        <w:rFonts w:cs="Arial"/>
        <w:sz w:val="14"/>
        <w:szCs w:val="14"/>
      </w:rPr>
      <w:t xml:space="preserve"> Sokolovská 217/42, 190 22 Praha 9</w:t>
    </w:r>
    <w:r>
      <w:rPr>
        <w:rFonts w:cs="Arial"/>
        <w:sz w:val="14"/>
        <w:szCs w:val="14"/>
      </w:rPr>
      <w:tab/>
    </w:r>
    <w:r>
      <w:rPr>
        <w:rFonts w:cs="Arial"/>
        <w:sz w:val="14"/>
        <w:szCs w:val="14"/>
      </w:rPr>
      <w:tab/>
    </w:r>
  </w:p>
  <w:p w14:paraId="62F41446" w14:textId="77777777" w:rsidR="003E108B" w:rsidRDefault="003E108B" w:rsidP="003E108B">
    <w:pPr>
      <w:tabs>
        <w:tab w:val="left" w:pos="4111"/>
        <w:tab w:val="left" w:pos="7371"/>
        <w:tab w:val="left" w:pos="8931"/>
        <w:tab w:val="left" w:pos="12616"/>
        <w:tab w:val="right" w:pos="14601"/>
        <w:tab w:val="right" w:pos="15026"/>
      </w:tabs>
      <w:spacing w:after="40"/>
      <w:ind w:left="-426" w:right="-851"/>
      <w:rPr>
        <w:rFonts w:cs="Arial"/>
        <w:sz w:val="14"/>
        <w:szCs w:val="14"/>
      </w:rPr>
    </w:pPr>
    <w:r>
      <w:rPr>
        <w:rFonts w:cs="Arial"/>
        <w:b/>
        <w:sz w:val="14"/>
        <w:szCs w:val="14"/>
      </w:rPr>
      <w:t>zápis v OR</w:t>
    </w:r>
    <w:r>
      <w:rPr>
        <w:rFonts w:cs="Arial"/>
        <w:sz w:val="14"/>
        <w:szCs w:val="14"/>
      </w:rPr>
      <w:t xml:space="preserve"> vedeném MS v Praze v oddíle B, vložka 847</w:t>
    </w:r>
    <w:r>
      <w:rPr>
        <w:rFonts w:cs="Arial"/>
        <w:sz w:val="14"/>
        <w:szCs w:val="14"/>
      </w:rPr>
      <w:tab/>
    </w:r>
  </w:p>
  <w:p w14:paraId="48BAA589" w14:textId="77777777" w:rsidR="003E108B" w:rsidRPr="003E108B" w:rsidRDefault="003E108B" w:rsidP="003E108B">
    <w:pPr>
      <w:tabs>
        <w:tab w:val="left" w:pos="4678"/>
        <w:tab w:val="left" w:pos="7371"/>
        <w:tab w:val="left" w:pos="8931"/>
        <w:tab w:val="left" w:pos="12616"/>
        <w:tab w:val="right" w:pos="14601"/>
        <w:tab w:val="right" w:pos="15026"/>
      </w:tabs>
      <w:spacing w:after="40"/>
      <w:ind w:left="-426" w:right="-851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>IČ</w:t>
    </w:r>
    <w:r>
      <w:rPr>
        <w:rFonts w:cs="Arial"/>
        <w:sz w:val="14"/>
        <w:szCs w:val="14"/>
      </w:rPr>
      <w:t xml:space="preserve"> 00005886 </w:t>
    </w:r>
    <w:r>
      <w:rPr>
        <w:rFonts w:cs="Arial"/>
        <w:b/>
        <w:sz w:val="14"/>
        <w:szCs w:val="14"/>
      </w:rPr>
      <w:t>DIČ</w:t>
    </w:r>
    <w:r>
      <w:rPr>
        <w:rFonts w:cs="Arial"/>
        <w:sz w:val="14"/>
        <w:szCs w:val="14"/>
      </w:rPr>
      <w:t xml:space="preserve"> CZ00005886  </w:t>
    </w:r>
    <w:hyperlink r:id="rId3" w:history="1">
      <w:r>
        <w:rPr>
          <w:rStyle w:val="Hypertextovodkaz"/>
          <w:rFonts w:cs="Arial"/>
          <w:b/>
          <w:sz w:val="14"/>
        </w:rPr>
        <w:t>www.dpp.cz</w:t>
      </w:r>
    </w:hyperlink>
    <w:r>
      <w:rPr>
        <w:rFonts w:cs="Arial"/>
        <w:b/>
        <w:sz w:val="14"/>
        <w:szCs w:val="14"/>
      </w:rPr>
      <w:tab/>
    </w:r>
    <w:r>
      <w:rPr>
        <w:rFonts w:cs="Arial"/>
        <w:b/>
        <w:color w:val="D1C8BE"/>
        <w:spacing w:val="-6"/>
        <w:sz w:val="14"/>
        <w:szCs w:val="14"/>
      </w:rPr>
      <w:t>Před tiskem zvažte dopad na životní prostřed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D966A" w14:textId="77777777" w:rsidR="00BC7F4C" w:rsidRDefault="00BC7F4C">
      <w:r>
        <w:separator/>
      </w:r>
    </w:p>
  </w:footnote>
  <w:footnote w:type="continuationSeparator" w:id="0">
    <w:p w14:paraId="7506B97C" w14:textId="77777777" w:rsidR="00BC7F4C" w:rsidRDefault="00BC7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9xyqGDzlffy1veXkascluNyOgo=" w:salt="uKhRfl7bi//0yss307t0u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09"/>
    <w:rsid w:val="00000B16"/>
    <w:rsid w:val="00013C5C"/>
    <w:rsid w:val="00035D18"/>
    <w:rsid w:val="0009383C"/>
    <w:rsid w:val="000C132B"/>
    <w:rsid w:val="000F2DFC"/>
    <w:rsid w:val="000F6E09"/>
    <w:rsid w:val="000F7F66"/>
    <w:rsid w:val="00131FED"/>
    <w:rsid w:val="00152706"/>
    <w:rsid w:val="00160A82"/>
    <w:rsid w:val="00175BAD"/>
    <w:rsid w:val="00232837"/>
    <w:rsid w:val="00271894"/>
    <w:rsid w:val="0028633A"/>
    <w:rsid w:val="002B16FF"/>
    <w:rsid w:val="002B753D"/>
    <w:rsid w:val="002E1461"/>
    <w:rsid w:val="002E33EE"/>
    <w:rsid w:val="00327BE9"/>
    <w:rsid w:val="003370C9"/>
    <w:rsid w:val="0033742B"/>
    <w:rsid w:val="00384AF6"/>
    <w:rsid w:val="00391F76"/>
    <w:rsid w:val="00397824"/>
    <w:rsid w:val="003A0133"/>
    <w:rsid w:val="003B07F4"/>
    <w:rsid w:val="003B2B8A"/>
    <w:rsid w:val="003B6110"/>
    <w:rsid w:val="003E108B"/>
    <w:rsid w:val="00424ABF"/>
    <w:rsid w:val="004468C6"/>
    <w:rsid w:val="00452BAD"/>
    <w:rsid w:val="00462AFC"/>
    <w:rsid w:val="00463B88"/>
    <w:rsid w:val="00481CE7"/>
    <w:rsid w:val="0049545C"/>
    <w:rsid w:val="00497773"/>
    <w:rsid w:val="004F1CA2"/>
    <w:rsid w:val="005002A7"/>
    <w:rsid w:val="005074C6"/>
    <w:rsid w:val="00561796"/>
    <w:rsid w:val="00562492"/>
    <w:rsid w:val="00567E74"/>
    <w:rsid w:val="00587D77"/>
    <w:rsid w:val="005C4A40"/>
    <w:rsid w:val="005E3CE9"/>
    <w:rsid w:val="005F474A"/>
    <w:rsid w:val="006072E5"/>
    <w:rsid w:val="00616B90"/>
    <w:rsid w:val="006B1D35"/>
    <w:rsid w:val="006F635C"/>
    <w:rsid w:val="00726C04"/>
    <w:rsid w:val="00752E67"/>
    <w:rsid w:val="00761346"/>
    <w:rsid w:val="00767E1F"/>
    <w:rsid w:val="007C5E12"/>
    <w:rsid w:val="0082782E"/>
    <w:rsid w:val="00830672"/>
    <w:rsid w:val="00832C92"/>
    <w:rsid w:val="008360CC"/>
    <w:rsid w:val="008675DA"/>
    <w:rsid w:val="00887238"/>
    <w:rsid w:val="008C6800"/>
    <w:rsid w:val="0090191D"/>
    <w:rsid w:val="00913058"/>
    <w:rsid w:val="009146DE"/>
    <w:rsid w:val="00926310"/>
    <w:rsid w:val="009455AD"/>
    <w:rsid w:val="00955F1A"/>
    <w:rsid w:val="00982366"/>
    <w:rsid w:val="009D44C1"/>
    <w:rsid w:val="00A50514"/>
    <w:rsid w:val="00A62361"/>
    <w:rsid w:val="00A715ED"/>
    <w:rsid w:val="00B34B07"/>
    <w:rsid w:val="00B804EB"/>
    <w:rsid w:val="00B9115A"/>
    <w:rsid w:val="00BA56C6"/>
    <w:rsid w:val="00BC7F4C"/>
    <w:rsid w:val="00BE0C99"/>
    <w:rsid w:val="00C11F4C"/>
    <w:rsid w:val="00C430B7"/>
    <w:rsid w:val="00C509B8"/>
    <w:rsid w:val="00C62A80"/>
    <w:rsid w:val="00C7510A"/>
    <w:rsid w:val="00C91B77"/>
    <w:rsid w:val="00CA1685"/>
    <w:rsid w:val="00CC0128"/>
    <w:rsid w:val="00D06378"/>
    <w:rsid w:val="00D30781"/>
    <w:rsid w:val="00D61D51"/>
    <w:rsid w:val="00D75427"/>
    <w:rsid w:val="00D95007"/>
    <w:rsid w:val="00DB71EC"/>
    <w:rsid w:val="00DD29BB"/>
    <w:rsid w:val="00E06BC3"/>
    <w:rsid w:val="00E15A38"/>
    <w:rsid w:val="00E2689B"/>
    <w:rsid w:val="00E34053"/>
    <w:rsid w:val="00E51A93"/>
    <w:rsid w:val="00E60255"/>
    <w:rsid w:val="00E60EF2"/>
    <w:rsid w:val="00E73B70"/>
    <w:rsid w:val="00E90E0E"/>
    <w:rsid w:val="00EC6E8C"/>
    <w:rsid w:val="00F11045"/>
    <w:rsid w:val="00F110BF"/>
    <w:rsid w:val="00F5553F"/>
    <w:rsid w:val="00F95AC4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281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Rozvrendokumentu">
    <w:name w:val="Rozvržení dokumentu"/>
    <w:basedOn w:val="Normln"/>
    <w:link w:val="RozvrendokumentuChar"/>
    <w:semiHidden/>
    <w:rsid w:val="008360C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91F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91F7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3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C5E12"/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rsid w:val="007C5E12"/>
    <w:rPr>
      <w:rFonts w:ascii="Arial" w:hAnsi="Arial"/>
      <w:b/>
      <w:sz w:val="16"/>
    </w:rPr>
  </w:style>
  <w:style w:type="character" w:customStyle="1" w:styleId="ZhlavChar">
    <w:name w:val="Záhlaví Char"/>
    <w:basedOn w:val="Standardnpsmoodstavce"/>
    <w:link w:val="Zhlav"/>
    <w:rsid w:val="007C5E12"/>
    <w:rPr>
      <w:rFonts w:ascii="Arial" w:hAnsi="Arial"/>
    </w:rPr>
  </w:style>
  <w:style w:type="character" w:customStyle="1" w:styleId="ZpatChar">
    <w:name w:val="Zápatí Char"/>
    <w:basedOn w:val="Standardnpsmoodstavce"/>
    <w:link w:val="Zpat"/>
    <w:rsid w:val="007C5E12"/>
    <w:rPr>
      <w:rFonts w:ascii="Arial" w:hAnsi="Arial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7C5E12"/>
    <w:rPr>
      <w:rFonts w:ascii="Tahoma" w:hAnsi="Tahoma" w:cs="Tahoma"/>
      <w:shd w:val="clear" w:color="auto" w:fill="000080"/>
    </w:rPr>
  </w:style>
  <w:style w:type="character" w:styleId="Hypertextovodkaz">
    <w:name w:val="Hyperlink"/>
    <w:basedOn w:val="Standardnpsmoodstavce"/>
    <w:unhideWhenUsed/>
    <w:rsid w:val="003E1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120"/>
      <w:outlineLvl w:val="1"/>
    </w:pPr>
    <w:rPr>
      <w:b/>
      <w:sz w:val="1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styleId="Rozvrendokumentu">
    <w:name w:val="Rozvržení dokumentu"/>
    <w:basedOn w:val="Normln"/>
    <w:link w:val="RozvrendokumentuChar"/>
    <w:semiHidden/>
    <w:rsid w:val="008360C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91F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391F7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3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7C5E12"/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rsid w:val="007C5E12"/>
    <w:rPr>
      <w:rFonts w:ascii="Arial" w:hAnsi="Arial"/>
      <w:b/>
      <w:sz w:val="16"/>
    </w:rPr>
  </w:style>
  <w:style w:type="character" w:customStyle="1" w:styleId="ZhlavChar">
    <w:name w:val="Záhlaví Char"/>
    <w:basedOn w:val="Standardnpsmoodstavce"/>
    <w:link w:val="Zhlav"/>
    <w:rsid w:val="007C5E12"/>
    <w:rPr>
      <w:rFonts w:ascii="Arial" w:hAnsi="Arial"/>
    </w:rPr>
  </w:style>
  <w:style w:type="character" w:customStyle="1" w:styleId="ZpatChar">
    <w:name w:val="Zápatí Char"/>
    <w:basedOn w:val="Standardnpsmoodstavce"/>
    <w:link w:val="Zpat"/>
    <w:rsid w:val="007C5E12"/>
    <w:rPr>
      <w:rFonts w:ascii="Arial" w:hAnsi="Arial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7C5E12"/>
    <w:rPr>
      <w:rFonts w:ascii="Tahoma" w:hAnsi="Tahoma" w:cs="Tahoma"/>
      <w:shd w:val="clear" w:color="auto" w:fill="000080"/>
    </w:rPr>
  </w:style>
  <w:style w:type="character" w:styleId="Hypertextovodkaz">
    <w:name w:val="Hyperlink"/>
    <w:basedOn w:val="Standardnpsmoodstavce"/>
    <w:unhideWhenUsed/>
    <w:rsid w:val="003E1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p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3B8C5550DC74AA5066E99374A8BC2" ma:contentTypeVersion="18" ma:contentTypeDescription="Vytvořit nový dokument" ma:contentTypeScope="" ma:versionID="b107c2632177a53aff21d1baa6369391">
  <xsd:schema xmlns:xsd="http://www.w3.org/2001/XMLSchema" xmlns:xs="http://www.w3.org/2001/XMLSchema" xmlns:p="http://schemas.microsoft.com/office/2006/metadata/properties" xmlns:ns2="55fe3660-a7f2-4546-87cf-40ee58e4ae25" xmlns:ns3="3f2d4d77-982d-4eaa-8b49-e5f13b8bdce0" targetNamespace="http://schemas.microsoft.com/office/2006/metadata/properties" ma:root="true" ma:fieldsID="ab070924f39b90b95e417f5e3d7d5a8d" ns2:_="" ns3:_="">
    <xsd:import namespace="55fe3660-a7f2-4546-87cf-40ee58e4ae25"/>
    <xsd:import namespace="3f2d4d77-982d-4eaa-8b49-e5f13b8bdce0"/>
    <xsd:element name="properties">
      <xsd:complexType>
        <xsd:sequence>
          <xsd:element name="documentManagement">
            <xsd:complexType>
              <xsd:all>
                <xsd:element ref="ns2:Platn_x00fd__x0020_do" minOccurs="0"/>
                <xsd:element ref="ns2:Garant1" minOccurs="0"/>
                <xsd:element ref="ns2:unikatni_x002d_ID" minOccurs="0"/>
                <xsd:element ref="ns2:Kategorie0" minOccurs="0"/>
                <xsd:element ref="ns2:Verze_x002d_DP"/>
                <xsd:element ref="ns2:Normy" minOccurs="0"/>
                <xsd:element ref="ns2:identifikace" minOccurs="0"/>
                <xsd:element ref="ns2:Omezen_x00e9__x0020__x010d_ten_x00ed_" minOccurs="0"/>
                <xsd:element ref="ns2:konzument" minOccurs="0"/>
                <xsd:element ref="ns2:odeslat_oznameni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3660-a7f2-4546-87cf-40ee58e4ae25" elementFormDefault="qualified">
    <xsd:import namespace="http://schemas.microsoft.com/office/2006/documentManagement/types"/>
    <xsd:import namespace="http://schemas.microsoft.com/office/infopath/2007/PartnerControls"/>
    <xsd:element name="Platn_x00fd__x0020_do" ma:index="2" nillable="true" ma:displayName="Platný do" ma:default="3333-03-03T00:00:00Z" ma:format="DateOnly" ma:internalName="Platn_x00fd__x0020_do" ma:readOnly="false">
      <xsd:simpleType>
        <xsd:restriction base="dms:DateTime"/>
      </xsd:simpleType>
    </xsd:element>
    <xsd:element name="Garant1" ma:index="3" nillable="true" ma:displayName="Garant" ma:list="{91060b87-2bb7-4809-b311-3079a2321b68}" ma:internalName="Garant1" ma:readOnly="false" ma:showField="Title">
      <xsd:simpleType>
        <xsd:restriction base="dms:Lookup"/>
      </xsd:simpleType>
    </xsd:element>
    <xsd:element name="unikatni_x002d_ID" ma:index="4" nillable="true" ma:displayName="Evidenční značka" ma:internalName="unikatni_x002d_ID" ma:readOnly="false">
      <xsd:simpleType>
        <xsd:restriction base="dms:Text">
          <xsd:maxLength value="20"/>
        </xsd:restriction>
      </xsd:simpleType>
    </xsd:element>
    <xsd:element name="Kategorie0" ma:index="5" nillable="true" ma:displayName="Kategorie" ma:description="Kategorie do které se dokument logicky řadí. Dokument může spadat vždy pouze do jedné kategorie." ma:list="{659ab950-f409-4937-96c1-fd43b8fd5cd9}" ma:internalName="Kategorie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ze_x002d_DP" ma:index="6" ma:displayName="Verze-DP" ma:decimals="0" ma:default="0" ma:description="Verze dokumentu - tato verze se propisuje do zápatí šablon." ma:internalName="Verze_x002d_DP" ma:readOnly="false" ma:percentage="FALSE">
      <xsd:simpleType>
        <xsd:restriction base="dms:Number"/>
      </xsd:simpleType>
    </xsd:element>
    <xsd:element name="Normy" ma:index="7" nillable="true" ma:displayName="Normy" ma:list="{4544864b-204d-4a63-a43d-ef9b56b7a50a}" ma:internalName="Norm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entifikace" ma:index="8" nillable="true" ma:displayName="Ev.č." ma:decimals="0" ma:description="Pořadové číslo dokumentu - musí být unikátní v rámci kolekce šablon." ma:indexed="true" ma:internalName="identifikace" ma:readOnly="false" ma:percentage="FALSE">
      <xsd:simpleType>
        <xsd:restriction base="dms:Number"/>
      </xsd:simpleType>
    </xsd:element>
    <xsd:element name="Omezen_x00e9__x0020__x010d_ten_x00ed_" ma:index="9" nillable="true" ma:displayName="Omezené čtení" ma:list="UserInfo" ma:SearchPeopleOnly="false" ma:SharePointGroup="0" ma:internalName="Omezen_x00e9__x0020__x010d_ten_x00ed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nzument" ma:index="13" nillable="true" ma:displayName="Konzumenti" ma:list="{91060b87-2bb7-4809-b311-3079a2321b68}" ma:internalName="konzu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deslat_oznameni" ma:index="14" nillable="true" ma:displayName="Odeslat oznámení" ma:description="Odešle oznámení všem zaměstnancům DP" ma:format="Dropdown" ma:internalName="odeslat_oznameni" ma:readOnly="false">
      <xsd:simpleType>
        <xsd:restriction base="dms:Choice">
          <xsd:enumeration value="Neodesílat žádné oznámení"/>
          <xsd:enumeration value="Odeslat oznámení - nová šablona"/>
          <xsd:enumeration value="Odeslat oznámení - aktualizovaná šablo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d4d77-982d-4eaa-8b49-e5f13b8bdce0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eslat_oznameni xmlns="55fe3660-a7f2-4546-87cf-40ee58e4ae25" xsi:nil="true"/>
    <konzument xmlns="55fe3660-a7f2-4546-87cf-40ee58e4ae25">
      <Value>73</Value>
    </konzument>
    <identifikace xmlns="55fe3660-a7f2-4546-87cf-40ee58e4ae25">256</identifikace>
    <Verze_x002d_DP xmlns="55fe3660-a7f2-4546-87cf-40ee58e4ae25">0</Verze_x002d_DP>
    <Platn_x00fd__x0020_do xmlns="55fe3660-a7f2-4546-87cf-40ee58e4ae25">3333-03-02T23:00:00+00:00</Platn_x00fd__x0020_do>
    <Garant1 xmlns="55fe3660-a7f2-4546-87cf-40ee58e4ae25">58</Garant1>
    <Kategorie0 xmlns="55fe3660-a7f2-4546-87cf-40ee58e4ae25">
      <Value>3</Value>
    </Kategorie0>
    <Omezen_x00e9__x0020__x010d_ten_x00ed_ xmlns="55fe3660-a7f2-4546-87cf-40ee58e4ae25">
      <UserInfo>
        <DisplayName/>
        <AccountId xsi:nil="true"/>
        <AccountType/>
      </UserInfo>
    </Omezen_x00e9__x0020__x010d_ten_x00ed_>
    <unikatni_x002d_ID xmlns="55fe3660-a7f2-4546-87cf-40ee58e4ae25">DP256-0-400500</unikatni_x002d_ID>
    <Normy xmlns="55fe3660-a7f2-4546-87cf-40ee58e4ae25">
      <Value>86</Value>
    </Normy>
    <_dlc_DocId xmlns="3f2d4d77-982d-4eaa-8b49-e5f13b8bdce0">VDQ3DCUZ6V27-69-801</_dlc_DocId>
    <_dlc_DocIdUrl xmlns="3f2d4d77-982d-4eaa-8b49-e5f13b8bdce0">
      <Url>https://iportal.dpp.cz/sablony_dokumentu/_layouts/15/DocIdRedir.aspx?ID=VDQ3DCUZ6V27-69-801</Url>
      <Description>VDQ3DCUZ6V27-69-80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5D75-24FF-47B4-9383-EEB42D1950B7}"/>
</file>

<file path=customXml/itemProps2.xml><?xml version="1.0" encoding="utf-8"?>
<ds:datastoreItem xmlns:ds="http://schemas.openxmlformats.org/officeDocument/2006/customXml" ds:itemID="{3993E11E-A62F-4C47-98AC-DD4965EDD7BE}"/>
</file>

<file path=customXml/itemProps3.xml><?xml version="1.0" encoding="utf-8"?>
<ds:datastoreItem xmlns:ds="http://schemas.openxmlformats.org/officeDocument/2006/customXml" ds:itemID="{43F01695-2075-4778-A32F-F8055F84020B}"/>
</file>

<file path=customXml/itemProps4.xml><?xml version="1.0" encoding="utf-8"?>
<ds:datastoreItem xmlns:ds="http://schemas.openxmlformats.org/officeDocument/2006/customXml" ds:itemID="{D7F4B7AD-9F5B-463B-AA4F-12EC5DA619A5}"/>
</file>

<file path=customXml/itemProps5.xml><?xml version="1.0" encoding="utf-8"?>
<ds:datastoreItem xmlns:ds="http://schemas.openxmlformats.org/officeDocument/2006/customXml" ds:itemID="{14966B39-EE9B-4A53-A80D-6F9777FC1A06}"/>
</file>

<file path=customXml/itemProps6.xml><?xml version="1.0" encoding="utf-8"?>
<ds:datastoreItem xmlns:ds="http://schemas.openxmlformats.org/officeDocument/2006/customXml" ds:itemID="{2ECFD84C-340C-4F8D-BE00-B3BBCEB27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cest v souvislosti s mimořádným výkonem práce</vt:lpstr>
    </vt:vector>
  </TitlesOfParts>
  <Company>DP Praha a.s.</Company>
  <LinksUpToDate>false</LinksUpToDate>
  <CharactersWithSpaces>4508</CharactersWithSpaces>
  <SharedDoc>false</SharedDoc>
  <HLinks>
    <vt:vector size="6" baseType="variant"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>http://www.dpp.cz/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cest v souvislosti s mimořádným výkonem práce</dc:title>
  <dc:subject/>
  <dc:creator>Řepová Romana</dc:creator>
  <cp:keywords/>
  <dc:description/>
  <cp:lastModifiedBy>DPP</cp:lastModifiedBy>
  <cp:revision>2</cp:revision>
  <cp:lastPrinted>2009-10-19T08:17:00Z</cp:lastPrinted>
  <dcterms:created xsi:type="dcterms:W3CDTF">2017-10-11T08:57:00Z</dcterms:created>
  <dcterms:modified xsi:type="dcterms:W3CDTF">2017-10-11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lpwstr/>
  </property>
  <property fmtid="{D5CDD505-2E9C-101B-9397-08002B2CF9AE}" pid="3" name="_EmailSubject">
    <vt:lpwstr>Připomínkové řízení k návrhu směrnice GŘ  Cestovní náhrady při tuzemkých pracovních cestách</vt:lpwstr>
  </property>
  <property fmtid="{D5CDD505-2E9C-101B-9397-08002B2CF9AE}" pid="4" name="_AuthorEmail">
    <vt:lpwstr>ZdarskaJ@dpp.cz</vt:lpwstr>
  </property>
  <property fmtid="{D5CDD505-2E9C-101B-9397-08002B2CF9AE}" pid="5" name="_AuthorEmailDisplayName">
    <vt:lpwstr>Žďárská Jiřina Ing. 400510</vt:lpwstr>
  </property>
  <property fmtid="{D5CDD505-2E9C-101B-9397-08002B2CF9AE}" pid="6" name="_ReviewingToolsShownOnce">
    <vt:lpwstr/>
  </property>
  <property fmtid="{D5CDD505-2E9C-101B-9397-08002B2CF9AE}" pid="7" name="Garant">
    <vt:lpwstr>400500</vt:lpwstr>
  </property>
  <property fmtid="{D5CDD505-2E9C-101B-9397-08002B2CF9AE}" pid="8" name="ContentType">
    <vt:lpwstr>Dokument</vt:lpwstr>
  </property>
  <property fmtid="{D5CDD505-2E9C-101B-9397-08002B2CF9AE}" pid="9" name="Evidence">
    <vt:lpwstr>256.000000000000</vt:lpwstr>
  </property>
  <property fmtid="{D5CDD505-2E9C-101B-9397-08002B2CF9AE}" pid="10" name="Order">
    <vt:lpwstr>171100.000000000</vt:lpwstr>
  </property>
  <property fmtid="{D5CDD505-2E9C-101B-9397-08002B2CF9AE}" pid="11" name="Run">
    <vt:lpwstr>1</vt:lpwstr>
  </property>
  <property fmtid="{D5CDD505-2E9C-101B-9397-08002B2CF9AE}" pid="12" name="WorkflowCreationPath">
    <vt:lpwstr>bc798c3e-4b3a-4e64-96c3-fbd47ad8d7c9,8;ad6d0366-9bea-4935-b726-82623bb70c19,15;a7f55597-ad9b-4244-bfe9-0f0a6799d3ce,17;</vt:lpwstr>
  </property>
  <property fmtid="{D5CDD505-2E9C-101B-9397-08002B2CF9AE}" pid="13" name="PublishingExpirationDate">
    <vt:lpwstr/>
  </property>
  <property fmtid="{D5CDD505-2E9C-101B-9397-08002B2CF9AE}" pid="14" name="PublishingStartDate">
    <vt:lpwstr/>
  </property>
  <property fmtid="{D5CDD505-2E9C-101B-9397-08002B2CF9AE}" pid="15" name="Subject">
    <vt:lpwstr/>
  </property>
  <property fmtid="{D5CDD505-2E9C-101B-9397-08002B2CF9AE}" pid="16" name="_Author">
    <vt:lpwstr>Řepová Romana</vt:lpwstr>
  </property>
  <property fmtid="{D5CDD505-2E9C-101B-9397-08002B2CF9AE}" pid="17" name="_Category">
    <vt:lpwstr/>
  </property>
  <property fmtid="{D5CDD505-2E9C-101B-9397-08002B2CF9AE}" pid="18" name="Categories">
    <vt:lpwstr/>
  </property>
  <property fmtid="{D5CDD505-2E9C-101B-9397-08002B2CF9AE}" pid="19" name="Approval Level">
    <vt:lpwstr/>
  </property>
  <property fmtid="{D5CDD505-2E9C-101B-9397-08002B2CF9AE}" pid="20" name="_Comments">
    <vt:lpwstr/>
  </property>
  <property fmtid="{D5CDD505-2E9C-101B-9397-08002B2CF9AE}" pid="21" name="Assigned To">
    <vt:lpwstr/>
  </property>
  <property fmtid="{D5CDD505-2E9C-101B-9397-08002B2CF9AE}" pid="22" name="Keywords">
    <vt:lpwstr/>
  </property>
  <property fmtid="{D5CDD505-2E9C-101B-9397-08002B2CF9AE}" pid="23" name="_dlc_DocId">
    <vt:lpwstr>VDQ3DCUZ6V27-69-165</vt:lpwstr>
  </property>
  <property fmtid="{D5CDD505-2E9C-101B-9397-08002B2CF9AE}" pid="24" name="_dlc_DocIdItemGuid">
    <vt:lpwstr>47cdc257-12e5-4c3b-bca2-a3a54d7f954d</vt:lpwstr>
  </property>
  <property fmtid="{D5CDD505-2E9C-101B-9397-08002B2CF9AE}" pid="25" name="_dlc_DocIdUrl">
    <vt:lpwstr>https://iportal.dpp.cz/sablony_dokumentu/_layouts/15/DocIdRedir.aspx?ID=VDQ3DCUZ6V27-69-165, VDQ3DCUZ6V27-69-165</vt:lpwstr>
  </property>
  <property fmtid="{D5CDD505-2E9C-101B-9397-08002B2CF9AE}" pid="26" name="display_urn:schemas-microsoft-com:office:office#Editor">
    <vt:lpwstr>Smolíková Božena 500080</vt:lpwstr>
  </property>
  <property fmtid="{D5CDD505-2E9C-101B-9397-08002B2CF9AE}" pid="27" name="display_urn:schemas-microsoft-com:office:office#Author">
    <vt:lpwstr>Smolíková Božena 500080</vt:lpwstr>
  </property>
  <property fmtid="{D5CDD505-2E9C-101B-9397-08002B2CF9AE}" pid="28" name="ContentTypeId">
    <vt:lpwstr>0x0101009163B8C5550DC74AA5066E99374A8BC2</vt:lpwstr>
  </property>
  <property fmtid="{D5CDD505-2E9C-101B-9397-08002B2CF9AE}" pid="29" name="WorkflowChangePath">
    <vt:lpwstr>1fbccbda-2264-4d0c-99ba-3e33e4f53bba,2;</vt:lpwstr>
  </property>
</Properties>
</file>